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33893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5CEE8FF9" wp14:editId="4716238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B33893" w:rsidRPr="00B33893" w:rsidRDefault="00B33893" w:rsidP="00B3389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B3389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B33893" w:rsidRPr="00B33893" w:rsidRDefault="00B33893" w:rsidP="00B3389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B33893" w:rsidRPr="00B33893" w:rsidRDefault="00B33893" w:rsidP="00B3389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B33893"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B33893" w:rsidRPr="00B33893" w:rsidRDefault="00B33893" w:rsidP="00B33893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33893" w:rsidRPr="00B33893" w:rsidTr="00642FED">
        <w:trPr>
          <w:trHeight w:val="146"/>
        </w:trPr>
        <w:tc>
          <w:tcPr>
            <w:tcW w:w="5846" w:type="dxa"/>
            <w:shd w:val="clear" w:color="auto" w:fill="auto"/>
          </w:tcPr>
          <w:p w:rsidR="00B33893" w:rsidRPr="00B33893" w:rsidRDefault="00B33893" w:rsidP="009873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33893">
              <w:rPr>
                <w:rFonts w:ascii="PT Astra Serif" w:hAnsi="PT Astra Serif"/>
                <w:sz w:val="28"/>
                <w:szCs w:val="28"/>
              </w:rPr>
              <w:t>от</w:t>
            </w:r>
            <w:r w:rsidR="0092195B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E0FF1" w:rsidRPr="000E0FF1">
              <w:rPr>
                <w:rFonts w:ascii="PT Astra Serif" w:hAnsi="PT Astra Serif"/>
                <w:sz w:val="28"/>
                <w:szCs w:val="28"/>
              </w:rPr>
              <w:t>10.06.2024</w:t>
            </w:r>
          </w:p>
        </w:tc>
        <w:tc>
          <w:tcPr>
            <w:tcW w:w="2409" w:type="dxa"/>
            <w:shd w:val="clear" w:color="auto" w:fill="auto"/>
          </w:tcPr>
          <w:p w:rsidR="00B33893" w:rsidRPr="00B33893" w:rsidRDefault="00B33893" w:rsidP="009873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33893">
              <w:rPr>
                <w:rFonts w:ascii="PT Astra Serif" w:hAnsi="PT Astra Serif"/>
                <w:sz w:val="28"/>
                <w:szCs w:val="28"/>
              </w:rPr>
              <w:t>№</w:t>
            </w:r>
            <w:r w:rsidR="0092195B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E0FF1">
              <w:rPr>
                <w:rFonts w:ascii="PT Astra Serif" w:hAnsi="PT Astra Serif"/>
                <w:sz w:val="28"/>
                <w:szCs w:val="28"/>
              </w:rPr>
              <w:t xml:space="preserve">206 – </w:t>
            </w:r>
            <w:proofErr w:type="gramStart"/>
            <w:r w:rsidR="000E0FF1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B33893" w:rsidRPr="003F042B" w:rsidRDefault="00B33893" w:rsidP="00B3389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B33893" w:rsidRPr="003F042B" w:rsidRDefault="00B33893" w:rsidP="00B3389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3F042B" w:rsidRDefault="00B33893" w:rsidP="00B3389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_GoBack"/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распоряжение </w:t>
      </w:r>
    </w:p>
    <w:p w:rsidR="00B33893" w:rsidRPr="00B33893" w:rsidRDefault="00B33893" w:rsidP="00B3389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администрации Щекинского района от </w:t>
      </w:r>
      <w:r w:rsidR="00B203D5">
        <w:rPr>
          <w:rFonts w:ascii="PT Astra Serif" w:eastAsia="Times New Roman" w:hAnsi="PT Astra Serif"/>
          <w:b/>
          <w:sz w:val="28"/>
          <w:szCs w:val="28"/>
          <w:lang w:eastAsia="ru-RU"/>
        </w:rPr>
        <w:t>02.03.2022</w:t>
      </w: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> № </w:t>
      </w:r>
      <w:r w:rsidR="00B203D5">
        <w:rPr>
          <w:rFonts w:ascii="PT Astra Serif" w:eastAsia="Times New Roman" w:hAnsi="PT Astra Serif"/>
          <w:b/>
          <w:sz w:val="28"/>
          <w:szCs w:val="28"/>
          <w:lang w:eastAsia="ru-RU"/>
        </w:rPr>
        <w:t>74</w:t>
      </w: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р </w:t>
      </w:r>
    </w:p>
    <w:p w:rsidR="003F042B" w:rsidRDefault="00B33893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B33893">
        <w:rPr>
          <w:rFonts w:ascii="PT Astra Serif" w:eastAsia="Times New Roman" w:hAnsi="PT Astra Serif"/>
          <w:b/>
          <w:sz w:val="28"/>
          <w:szCs w:val="28"/>
          <w:lang w:eastAsia="ru-RU"/>
        </w:rPr>
        <w:t>«</w:t>
      </w:r>
      <w:r w:rsidR="00B203D5"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</w:t>
      </w:r>
      <w:r w:rsidR="00B203D5"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лиц, ответственных за внесение сведений </w:t>
      </w:r>
    </w:p>
    <w:p w:rsidR="00B33893" w:rsidRPr="00B33893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о  муниципальных услугах </w:t>
      </w:r>
      <w:proofErr w:type="gramStart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в ГАС</w:t>
      </w:r>
      <w:proofErr w:type="gramEnd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«Управление»</w:t>
      </w:r>
      <w:bookmarkEnd w:id="0"/>
    </w:p>
    <w:p w:rsidR="006335D5" w:rsidRPr="003F042B" w:rsidRDefault="006335D5" w:rsidP="006335D5">
      <w:pPr>
        <w:jc w:val="center"/>
        <w:rPr>
          <w:rFonts w:ascii="PT Astra Serif" w:hAnsi="PT Astra Serif"/>
          <w:sz w:val="20"/>
          <w:szCs w:val="20"/>
        </w:rPr>
      </w:pPr>
    </w:p>
    <w:p w:rsidR="00B203D5" w:rsidRPr="00B203D5" w:rsidRDefault="00B203D5" w:rsidP="003F042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203D5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B203D5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:</w:t>
      </w:r>
    </w:p>
    <w:p w:rsidR="00B203D5" w:rsidRPr="00B203D5" w:rsidRDefault="000F6FBC" w:rsidP="003F042B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1. Внести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изменение 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распоряжение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от 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02.03.2022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 № </w:t>
      </w:r>
      <w:r w:rsidR="00B203D5">
        <w:rPr>
          <w:rFonts w:ascii="PT Astra Serif" w:eastAsia="Times New Roman" w:hAnsi="PT Astra Serif"/>
          <w:sz w:val="28"/>
          <w:szCs w:val="28"/>
          <w:lang w:eastAsia="ru-RU"/>
        </w:rPr>
        <w:t>74-р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О назначении лиц, ответственных за внесение сведений о  муниципальных услугах </w:t>
      </w:r>
      <w:proofErr w:type="gramStart"/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>в ГАС</w:t>
      </w:r>
      <w:proofErr w:type="gramEnd"/>
      <w:r w:rsidR="00B203D5" w:rsidRPr="00B203D5">
        <w:rPr>
          <w:rFonts w:ascii="PT Astra Serif" w:eastAsia="Times New Roman" w:hAnsi="PT Astra Serif"/>
          <w:sz w:val="28"/>
          <w:szCs w:val="28"/>
          <w:lang w:eastAsia="ru-RU"/>
        </w:rPr>
        <w:t xml:space="preserve"> «Управление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0F6FB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зложив </w:t>
      </w:r>
      <w:r w:rsidR="00B203D5"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ложени</w:t>
      </w:r>
      <w:r w:rsid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е </w:t>
      </w:r>
      <w:r w:rsidR="00B203D5"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новой редакции (приложение).</w:t>
      </w:r>
    </w:p>
    <w:p w:rsidR="00B203D5" w:rsidRPr="00B203D5" w:rsidRDefault="00B203D5" w:rsidP="003F042B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.</w:t>
      </w:r>
      <w:r w:rsidR="003F042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стоящее распоряжение разместить на официальном Портале муниципального образования Щекинский район.</w:t>
      </w:r>
    </w:p>
    <w:p w:rsidR="000F6FBC" w:rsidRPr="000F6FBC" w:rsidRDefault="00B203D5" w:rsidP="003F042B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203D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. Настоящее распоряжение вступает в силу со дня подписания.</w:t>
      </w:r>
    </w:p>
    <w:p w:rsidR="00A73D8E" w:rsidRPr="00A73D8E" w:rsidRDefault="00A73D8E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3325AF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3F042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 w:rsidR="00B203D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споряжению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450652" w:rsidRDefault="00A73D8E" w:rsidP="000E0F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0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3F042B" w:rsidRPr="00450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0E0FF1" w:rsidRPr="000E0FF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.06.2024</w:t>
            </w:r>
            <w:r w:rsidR="00987369" w:rsidRPr="00450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450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987369" w:rsidRPr="00450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0E0FF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206 – </w:t>
            </w:r>
            <w:proofErr w:type="gramStart"/>
            <w:r w:rsidR="000E0FF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B203D5" w:rsidRPr="00A73D8E" w:rsidRDefault="00B203D5" w:rsidP="00B203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</w:p>
          <w:p w:rsidR="00A73D8E" w:rsidRPr="00A73D8E" w:rsidRDefault="00B203D5" w:rsidP="00B203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споряжению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A73D8E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3F042B" w:rsidRDefault="00A73D8E" w:rsidP="003F04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B203D5" w:rsidRP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2.03.2022</w:t>
            </w:r>
            <w:r w:rsidRP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№ </w:t>
            </w:r>
            <w:r w:rsidR="00B203D5" w:rsidRP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4-</w:t>
            </w:r>
            <w:r w:rsid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F042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73D8E" w:rsidRP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F042B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Лица, </w:t>
      </w:r>
      <w:r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</w:t>
      </w: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ветственные за предоставление сведений </w:t>
      </w:r>
    </w:p>
    <w:p w:rsidR="00B203D5" w:rsidRPr="00B203D5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о  муниципальных услугах для размещения </w:t>
      </w:r>
      <w:proofErr w:type="gramStart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в ГАС</w:t>
      </w:r>
      <w:proofErr w:type="gramEnd"/>
      <w:r w:rsidRPr="00B203D5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«Управление»</w:t>
      </w:r>
      <w:r w:rsidRPr="00B203D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:rsidR="00B203D5" w:rsidRPr="00B203D5" w:rsidRDefault="00B203D5" w:rsidP="00B203D5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386"/>
      </w:tblGrid>
      <w:tr w:rsidR="00B203D5" w:rsidRPr="00B203D5" w:rsidTr="00BC2A3E">
        <w:trPr>
          <w:cantSplit/>
          <w:tblHeader/>
        </w:trPr>
        <w:tc>
          <w:tcPr>
            <w:tcW w:w="3970" w:type="dxa"/>
            <w:vAlign w:val="center"/>
          </w:tcPr>
          <w:p w:rsidR="00B203D5" w:rsidRPr="007E6CD3" w:rsidRDefault="00B203D5" w:rsidP="003F042B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</w:t>
            </w:r>
          </w:p>
          <w:p w:rsidR="00B203D5" w:rsidRPr="007E6CD3" w:rsidRDefault="00B203D5" w:rsidP="003F042B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jc w:val="center"/>
              <w:rPr>
                <w:rFonts w:ascii="PT Astra Serif" w:eastAsia="Times New Roman" w:hAnsi="PT Astra Serif"/>
                <w:b/>
                <w:color w:val="FF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  <w:tc>
          <w:tcPr>
            <w:tcW w:w="5386" w:type="dxa"/>
            <w:vAlign w:val="center"/>
          </w:tcPr>
          <w:p w:rsidR="00B203D5" w:rsidRPr="00B203D5" w:rsidRDefault="00B203D5" w:rsidP="00B203D5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7E6CD3" w:rsidRPr="00B203D5" w:rsidTr="00BC2A3E">
        <w:trPr>
          <w:cantSplit/>
          <w:trHeight w:val="232"/>
        </w:trPr>
        <w:tc>
          <w:tcPr>
            <w:tcW w:w="3970" w:type="dxa"/>
          </w:tcPr>
          <w:p w:rsidR="007E6CD3" w:rsidRPr="007E6CD3" w:rsidRDefault="007E6CD3" w:rsidP="008F5EEA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0"/>
                <w:tab w:val="left" w:pos="460"/>
                <w:tab w:val="left" w:pos="664"/>
              </w:tabs>
              <w:autoSpaceDE w:val="0"/>
              <w:autoSpaceDN w:val="0"/>
              <w:adjustRightInd w:val="0"/>
              <w:spacing w:after="0" w:line="240" w:lineRule="auto"/>
              <w:ind w:left="34" w:right="-74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</w:rPr>
              <w:t>Молодцова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</w:rPr>
              <w:t xml:space="preserve"> Полина Михайловна, </w:t>
            </w:r>
          </w:p>
          <w:p w:rsidR="007E6CD3" w:rsidRPr="008F5EEA" w:rsidRDefault="007E6CD3" w:rsidP="008F5EEA">
            <w:p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F5EEA">
              <w:rPr>
                <w:rFonts w:ascii="PT Astra Serif" w:eastAsia="Times New Roman" w:hAnsi="PT Astra Serif"/>
                <w:sz w:val="24"/>
                <w:szCs w:val="24"/>
              </w:rPr>
              <w:t xml:space="preserve">главный архивист МКУ «Архив </w:t>
            </w:r>
            <w:r w:rsidRPr="00450652">
              <w:rPr>
                <w:rFonts w:ascii="PT Astra Serif" w:eastAsia="Times New Roman" w:hAnsi="PT Astra Serif"/>
                <w:spacing w:val="-12"/>
                <w:sz w:val="24"/>
                <w:szCs w:val="24"/>
              </w:rPr>
              <w:t>Щекинского района» (по согласованию)</w:t>
            </w:r>
            <w:r w:rsidRPr="008F5E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86" w:type="dxa"/>
          </w:tcPr>
          <w:p w:rsidR="007E6CD3" w:rsidRPr="008F5EEA" w:rsidRDefault="007E6CD3" w:rsidP="007E6CD3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</w:tr>
      <w:tr w:rsidR="007E6CD3" w:rsidRPr="00B203D5" w:rsidTr="00BC2A3E">
        <w:trPr>
          <w:cantSplit/>
          <w:trHeight w:val="1100"/>
        </w:trPr>
        <w:tc>
          <w:tcPr>
            <w:tcW w:w="3970" w:type="dxa"/>
          </w:tcPr>
          <w:p w:rsidR="007E6CD3" w:rsidRPr="007E6CD3" w:rsidRDefault="007E6CD3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лферова Галина Владимировна,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главный специалист комитета по образованию </w:t>
            </w:r>
          </w:p>
        </w:tc>
        <w:tc>
          <w:tcPr>
            <w:tcW w:w="5386" w:type="dxa"/>
          </w:tcPr>
          <w:p w:rsidR="007E6CD3" w:rsidRPr="00B203D5" w:rsidRDefault="007E6CD3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F5EE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становка на учет и направление детей в муниципальные образовательные учреждения </w:t>
            </w:r>
            <w:r w:rsidRPr="00450652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Щекинского района, реализующие образовательную</w:t>
            </w:r>
            <w:r w:rsidRPr="008F5EE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рограмму дошкольного образования</w:t>
            </w:r>
          </w:p>
        </w:tc>
      </w:tr>
      <w:tr w:rsidR="008F5EEA" w:rsidRPr="00B203D5" w:rsidTr="00BC2A3E">
        <w:trPr>
          <w:cantSplit/>
          <w:trHeight w:val="286"/>
        </w:trPr>
        <w:tc>
          <w:tcPr>
            <w:tcW w:w="3970" w:type="dxa"/>
            <w:vMerge w:val="restart"/>
          </w:tcPr>
          <w:p w:rsidR="008F5EEA" w:rsidRPr="007E6CD3" w:rsidRDefault="00D45CAC" w:rsidP="00D45CAC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0" w:righ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</w:t>
            </w:r>
            <w:r w:rsidR="008F5EEA"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EEA"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5386" w:type="dxa"/>
          </w:tcPr>
          <w:p w:rsidR="008F5EEA" w:rsidRPr="008F5EEA" w:rsidRDefault="008F5EEA" w:rsidP="008F5EEA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432B9B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432B9B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8F5EE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E668D">
              <w:rPr>
                <w:rFonts w:eastAsia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</w:tr>
      <w:tr w:rsidR="00867A96" w:rsidRPr="00B203D5" w:rsidTr="00BC2A3E">
        <w:trPr>
          <w:cantSplit/>
          <w:trHeight w:val="286"/>
        </w:trPr>
        <w:tc>
          <w:tcPr>
            <w:tcW w:w="3970" w:type="dxa"/>
            <w:vMerge/>
          </w:tcPr>
          <w:p w:rsidR="00867A96" w:rsidRPr="007E6CD3" w:rsidRDefault="00867A96" w:rsidP="008F5EEA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67A96" w:rsidRPr="008F5EEA" w:rsidRDefault="00867A96" w:rsidP="008F5EE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8F5EEA">
              <w:rPr>
                <w:rFonts w:eastAsia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8948DA" w:rsidRPr="00B203D5" w:rsidTr="00BC2A3E">
        <w:trPr>
          <w:cantSplit/>
          <w:trHeight w:val="286"/>
        </w:trPr>
        <w:tc>
          <w:tcPr>
            <w:tcW w:w="3970" w:type="dxa"/>
          </w:tcPr>
          <w:p w:rsidR="008948DA" w:rsidRPr="008F5EEA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5392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Маркина Ирина Александровна</w:t>
            </w:r>
            <w:r w:rsidR="008948DA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</w:p>
          <w:p w:rsidR="008948DA" w:rsidRPr="007E6CD3" w:rsidRDefault="0045392B" w:rsidP="008F5EEA">
            <w:pPr>
              <w:pStyle w:val="afa"/>
              <w:tabs>
                <w:tab w:val="left" w:pos="318"/>
                <w:tab w:val="left" w:pos="370"/>
              </w:tabs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нсультант</w:t>
            </w:r>
            <w:r w:rsidR="008948DA" w:rsidRPr="008F5E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комитета по образовани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948DA" w:rsidRPr="008F5EEA" w:rsidRDefault="008948DA" w:rsidP="008F5EEA">
            <w:pPr>
              <w:pStyle w:val="a3"/>
              <w:rPr>
                <w:sz w:val="24"/>
                <w:szCs w:val="24"/>
              </w:rPr>
            </w:pPr>
            <w:r w:rsidRPr="008F5EEA">
              <w:rPr>
                <w:sz w:val="24"/>
                <w:szCs w:val="24"/>
              </w:rPr>
              <w:t xml:space="preserve">Запись на </w:t>
            </w:r>
            <w:proofErr w:type="gramStart"/>
            <w:r w:rsidRPr="008F5EEA">
              <w:rPr>
                <w:sz w:val="24"/>
                <w:szCs w:val="24"/>
              </w:rPr>
              <w:t>обучение</w:t>
            </w:r>
            <w:proofErr w:type="gramEnd"/>
            <w:r w:rsidRPr="008F5EEA">
              <w:rPr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</w:tcPr>
          <w:p w:rsidR="0045392B" w:rsidRPr="0045392B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5392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арламова Надежда Александровна, ведущий инспектор комитета по образованию</w:t>
            </w:r>
          </w:p>
        </w:tc>
        <w:tc>
          <w:tcPr>
            <w:tcW w:w="5386" w:type="dxa"/>
          </w:tcPr>
          <w:p w:rsidR="0045392B" w:rsidRPr="00B203D5" w:rsidRDefault="0045392B" w:rsidP="00336664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45392B" w:rsidRPr="00B203D5" w:rsidTr="00BC2A3E">
        <w:trPr>
          <w:cantSplit/>
          <w:trHeight w:val="715"/>
        </w:trPr>
        <w:tc>
          <w:tcPr>
            <w:tcW w:w="3970" w:type="dxa"/>
            <w:vMerge w:val="restart"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  <w:tc>
          <w:tcPr>
            <w:tcW w:w="5386" w:type="dxa"/>
          </w:tcPr>
          <w:p w:rsidR="0045392B" w:rsidRPr="00B203D5" w:rsidRDefault="0045392B" w:rsidP="00025D14">
            <w:pPr>
              <w:tabs>
                <w:tab w:val="left" w:pos="460"/>
                <w:tab w:val="left" w:pos="664"/>
              </w:tabs>
              <w:spacing w:after="0" w:line="28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45392B" w:rsidRPr="00B203D5" w:rsidTr="00BC2A3E">
        <w:trPr>
          <w:cantSplit/>
          <w:trHeight w:val="1139"/>
        </w:trPr>
        <w:tc>
          <w:tcPr>
            <w:tcW w:w="3970" w:type="dxa"/>
            <w:vMerge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392B" w:rsidRPr="00B203D5" w:rsidRDefault="0045392B" w:rsidP="00025D14">
            <w:pPr>
              <w:tabs>
                <w:tab w:val="left" w:pos="460"/>
                <w:tab w:val="left" w:pos="664"/>
              </w:tabs>
              <w:spacing w:after="0" w:line="28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</w:tr>
      <w:tr w:rsidR="0045392B" w:rsidRPr="00B203D5" w:rsidTr="00BC2A3E">
        <w:trPr>
          <w:cantSplit/>
          <w:trHeight w:val="1044"/>
        </w:trPr>
        <w:tc>
          <w:tcPr>
            <w:tcW w:w="3970" w:type="dxa"/>
            <w:vMerge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392B" w:rsidRPr="00B203D5" w:rsidRDefault="0045392B" w:rsidP="00025D14">
            <w:pPr>
              <w:tabs>
                <w:tab w:val="left" w:pos="460"/>
                <w:tab w:val="left" w:pos="664"/>
              </w:tabs>
              <w:spacing w:after="0" w:line="28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392B" w:rsidRPr="00B203D5" w:rsidRDefault="0045392B" w:rsidP="00025D14">
            <w:pPr>
              <w:tabs>
                <w:tab w:val="left" w:pos="460"/>
                <w:tab w:val="left" w:pos="664"/>
              </w:tabs>
              <w:spacing w:after="0" w:line="28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392B" w:rsidRPr="00B203D5" w:rsidRDefault="0045392B" w:rsidP="00025D14">
            <w:pPr>
              <w:tabs>
                <w:tab w:val="left" w:pos="460"/>
                <w:tab w:val="left" w:pos="664"/>
              </w:tabs>
              <w:spacing w:after="0" w:line="28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Згурская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едущий инспектор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отдела имущественных отношений </w:t>
            </w:r>
            <w:r w:rsidRPr="00450652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управления архитектуры, земельных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имущественных отношений</w:t>
            </w:r>
          </w:p>
        </w:tc>
        <w:tc>
          <w:tcPr>
            <w:tcW w:w="5386" w:type="dxa"/>
          </w:tcPr>
          <w:p w:rsidR="0045392B" w:rsidRPr="00B203D5" w:rsidRDefault="0045392B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  <w:vMerge w:val="restart"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асулин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Инна В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ктор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ведущий инспектор отдела имущественных отношений </w:t>
            </w:r>
            <w:r w:rsidRPr="00450652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управления архитектуры, земельных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имущественных отношений</w:t>
            </w:r>
          </w:p>
        </w:tc>
        <w:tc>
          <w:tcPr>
            <w:tcW w:w="5386" w:type="dxa"/>
          </w:tcPr>
          <w:p w:rsidR="0045392B" w:rsidRPr="00B203D5" w:rsidRDefault="0045392B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392B" w:rsidRPr="00B203D5" w:rsidRDefault="0045392B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392B" w:rsidRPr="00B203D5" w:rsidRDefault="0045392B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0652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Заключение договора на установку и эксплуатацию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  <w:vMerge w:val="restart"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Аверин Игорь Николаевич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45392B" w:rsidRPr="00B203D5" w:rsidRDefault="0045392B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392B" w:rsidRPr="00B203D5" w:rsidRDefault="0045392B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45392B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45392B" w:rsidRPr="007E6CD3" w:rsidRDefault="0045392B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spacing w:after="0" w:line="240" w:lineRule="auto"/>
              <w:ind w:left="34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5392B" w:rsidRPr="00B203D5" w:rsidRDefault="0045392B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</w:tcPr>
          <w:p w:rsidR="001B1F1F" w:rsidRPr="00760FCB" w:rsidRDefault="001B1F1F" w:rsidP="000C1A26">
            <w:pPr>
              <w:tabs>
                <w:tab w:val="left" w:pos="370"/>
                <w:tab w:val="left" w:pos="398"/>
              </w:tabs>
              <w:spacing w:after="0" w:line="240" w:lineRule="auto"/>
              <w:ind w:right="-10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F1F" w:rsidRPr="003E7281" w:rsidRDefault="001B1F1F" w:rsidP="000C1A26">
            <w:pPr>
              <w:pStyle w:val="a3"/>
              <w:rPr>
                <w:sz w:val="24"/>
                <w:szCs w:val="24"/>
              </w:rPr>
            </w:pP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</w:tcPr>
          <w:p w:rsidR="001B1F1F" w:rsidRPr="00B45008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7C08A1">
              <w:rPr>
                <w:rFonts w:ascii="PT Astra Serif" w:eastAsia="Times New Roman" w:hAnsi="PT Astra Serif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7C08A1">
              <w:rPr>
                <w:rFonts w:ascii="PT Astra Serif" w:eastAsia="Times New Roman" w:hAnsi="PT Astra Serif"/>
                <w:sz w:val="24"/>
                <w:szCs w:val="24"/>
              </w:rPr>
              <w:t>я-</w:t>
            </w:r>
            <w:proofErr w:type="gramEnd"/>
            <w:r w:rsidRPr="007C08A1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25D14">
              <w:rPr>
                <w:rFonts w:ascii="PT Astra Serif" w:eastAsia="Times New Roman" w:hAnsi="PT Astra Serif"/>
                <w:spacing w:val="-10"/>
                <w:sz w:val="24"/>
                <w:szCs w:val="24"/>
                <w:lang w:eastAsia="ru-RU"/>
              </w:rPr>
              <w:t>начальник отдела земельных отношений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B203D5" w:rsidRDefault="001B1F1F" w:rsidP="00592FF8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25D14">
              <w:rPr>
                <w:rFonts w:ascii="PT Astra Serif" w:eastAsia="Times New Roman" w:hAnsi="PT Astra Serif"/>
                <w:spacing w:val="-8"/>
                <w:sz w:val="24"/>
                <w:szCs w:val="24"/>
                <w:lang w:eastAsia="ru-RU"/>
              </w:rPr>
              <w:t>Предоставление земельного участка, государственная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обственность на которы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в аренду или в собственность на торгах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1B1F1F" w:rsidRPr="00B45008" w:rsidRDefault="001B1F1F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53269E" w:rsidRDefault="001B1F1F" w:rsidP="0053269E">
            <w:pPr>
              <w:pStyle w:val="a3"/>
              <w:rPr>
                <w:sz w:val="24"/>
                <w:szCs w:val="24"/>
              </w:rPr>
            </w:pPr>
            <w:r w:rsidRPr="00025D14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Предоставление земельного участка, находящегося</w:t>
            </w:r>
            <w:r w:rsidRPr="00592FF8">
              <w:rPr>
                <w:sz w:val="24"/>
                <w:szCs w:val="24"/>
              </w:rPr>
              <w:t xml:space="preserve"> в государственной или муниципальной собственности гражданину или юридическому лицу в собственность бесплатно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1B1F1F" w:rsidRPr="00B45008" w:rsidRDefault="001B1F1F" w:rsidP="0045392B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spacing w:after="0" w:line="240" w:lineRule="auto"/>
              <w:ind w:left="34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F1F" w:rsidRPr="0053269E" w:rsidRDefault="001B1F1F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1B1F1F" w:rsidRPr="00B45008" w:rsidRDefault="001B1F1F" w:rsidP="0045392B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spacing w:after="0" w:line="240" w:lineRule="auto"/>
              <w:ind w:left="34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F1F" w:rsidRPr="0053269E" w:rsidRDefault="001B1F1F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 xml:space="preserve">Установление сервитута (публичного сервитута) в отношении земельного участка, находящегося в </w:t>
            </w:r>
            <w:r w:rsidRPr="00025D1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1B1F1F" w:rsidRPr="00B45008" w:rsidRDefault="001B1F1F" w:rsidP="0045392B">
            <w:pPr>
              <w:tabs>
                <w:tab w:val="left" w:pos="460"/>
                <w:tab w:val="left" w:pos="664"/>
              </w:tabs>
              <w:ind w:left="34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F1F" w:rsidRPr="0053269E" w:rsidRDefault="001B1F1F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кращение права аренды земельных участков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1B1F1F" w:rsidRPr="00B45008" w:rsidRDefault="001B1F1F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7C08A1">
              <w:rPr>
                <w:rFonts w:ascii="PT Astra Serif" w:eastAsia="Times New Roman" w:hAnsi="PT Astra Serif"/>
                <w:sz w:val="24"/>
                <w:szCs w:val="24"/>
              </w:rPr>
              <w:t>начальник сектора по распоряжению земельными участками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53269E" w:rsidRDefault="001B1F1F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1B1F1F" w:rsidRPr="007E6CD3" w:rsidRDefault="001B1F1F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53269E" w:rsidRDefault="001B1F1F" w:rsidP="0053269E">
            <w:pPr>
              <w:pStyle w:val="a3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 xml:space="preserve">Предоставление в собственность, аренду, </w:t>
            </w:r>
            <w:r w:rsidRPr="00025D14">
              <w:rPr>
                <w:rFonts w:eastAsia="Times New Roman" w:cs="Times New Roman"/>
                <w:spacing w:val="-7"/>
                <w:sz w:val="24"/>
                <w:szCs w:val="24"/>
                <w:lang w:eastAsia="ru-RU"/>
              </w:rPr>
              <w:t>постоянное (бессрочное) пользование, безвозмездное</w:t>
            </w:r>
            <w:r w:rsidRPr="0053269E">
              <w:rPr>
                <w:bCs/>
                <w:sz w:val="24"/>
                <w:szCs w:val="24"/>
              </w:rPr>
              <w:t xml:space="preserve"> пользование земельного участка, находящегося в </w:t>
            </w:r>
            <w:r w:rsidRPr="00025D14">
              <w:rPr>
                <w:rFonts w:eastAsia="Times New Roman" w:cs="Times New Roman"/>
                <w:spacing w:val="-7"/>
                <w:sz w:val="24"/>
                <w:szCs w:val="24"/>
                <w:lang w:eastAsia="ru-RU"/>
              </w:rPr>
              <w:t>государственной или муниципальной собственности,</w:t>
            </w:r>
            <w:r w:rsidRPr="0053269E">
              <w:rPr>
                <w:bCs/>
                <w:sz w:val="24"/>
                <w:szCs w:val="24"/>
              </w:rPr>
              <w:t xml:space="preserve"> без проведения торгов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1B1F1F" w:rsidRPr="007E6CD3" w:rsidRDefault="001B1F1F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53269E" w:rsidRDefault="001B1F1F" w:rsidP="0053269E">
            <w:pPr>
              <w:pStyle w:val="a3"/>
              <w:rPr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 w:val="restart"/>
          </w:tcPr>
          <w:p w:rsidR="001B1F1F" w:rsidRPr="007C08A1" w:rsidRDefault="001B1F1F" w:rsidP="00760FCB">
            <w:pPr>
              <w:pStyle w:val="a3"/>
              <w:numPr>
                <w:ilvl w:val="0"/>
                <w:numId w:val="30"/>
              </w:numPr>
              <w:tabs>
                <w:tab w:val="left" w:pos="460"/>
              </w:tabs>
              <w:ind w:left="0" w:firstLine="0"/>
            </w:pPr>
            <w:r w:rsidRPr="00760FCB">
              <w:rPr>
                <w:sz w:val="24"/>
                <w:szCs w:val="24"/>
              </w:rPr>
              <w:t>Меркулова Екатерина Валериевна,</w:t>
            </w:r>
            <w:r>
              <w:rPr>
                <w:sz w:val="24"/>
                <w:szCs w:val="24"/>
              </w:rPr>
              <w:t xml:space="preserve"> </w:t>
            </w:r>
            <w:r w:rsidRPr="00760FCB">
              <w:rPr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B203D5" w:rsidRDefault="001B1F1F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1B1F1F" w:rsidRPr="00B203D5" w:rsidTr="00BC2A3E">
        <w:trPr>
          <w:cantSplit/>
          <w:trHeight w:val="260"/>
        </w:trPr>
        <w:tc>
          <w:tcPr>
            <w:tcW w:w="3970" w:type="dxa"/>
            <w:vMerge/>
          </w:tcPr>
          <w:p w:rsidR="001B1F1F" w:rsidRPr="00B45008" w:rsidRDefault="001B1F1F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B203D5" w:rsidRDefault="001B1F1F" w:rsidP="00592FF8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</w:tr>
      <w:tr w:rsidR="001B1F1F" w:rsidRPr="00B203D5" w:rsidTr="00BC2A3E">
        <w:trPr>
          <w:cantSplit/>
          <w:trHeight w:val="232"/>
        </w:trPr>
        <w:tc>
          <w:tcPr>
            <w:tcW w:w="3970" w:type="dxa"/>
          </w:tcPr>
          <w:p w:rsidR="001B1F1F" w:rsidRPr="00B45008" w:rsidRDefault="001B1F1F" w:rsidP="0045392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Монахова</w:t>
            </w:r>
            <w:proofErr w:type="spellEnd"/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1B1F1F" w:rsidRPr="00B45008" w:rsidRDefault="001B1F1F" w:rsidP="0045392B">
            <w:pPr>
              <w:pStyle w:val="afa"/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90479C" w:rsidRDefault="001B1F1F" w:rsidP="0090479C">
            <w:pPr>
              <w:pStyle w:val="a3"/>
              <w:rPr>
                <w:sz w:val="24"/>
                <w:szCs w:val="24"/>
              </w:rPr>
            </w:pPr>
            <w:r w:rsidRPr="0090479C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1B1F1F" w:rsidRPr="00B203D5" w:rsidTr="00BC2A3E">
        <w:trPr>
          <w:cantSplit/>
          <w:trHeight w:val="232"/>
        </w:trPr>
        <w:tc>
          <w:tcPr>
            <w:tcW w:w="3970" w:type="dxa"/>
          </w:tcPr>
          <w:p w:rsidR="001B1F1F" w:rsidRPr="00B45008" w:rsidRDefault="001B1F1F" w:rsidP="0045392B">
            <w:pPr>
              <w:pStyle w:val="afa"/>
              <w:numPr>
                <w:ilvl w:val="0"/>
                <w:numId w:val="30"/>
              </w:numPr>
              <w:tabs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Зайцева Юлия Викторовна</w:t>
            </w:r>
            <w:r w:rsidRPr="00B4500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1B1F1F" w:rsidRPr="00B45008" w:rsidRDefault="001B1F1F" w:rsidP="0045392B">
            <w:pPr>
              <w:pStyle w:val="afa"/>
              <w:tabs>
                <w:tab w:val="left" w:pos="370"/>
                <w:tab w:val="left" w:pos="398"/>
              </w:tabs>
              <w:spacing w:after="0" w:line="240" w:lineRule="auto"/>
              <w:ind w:left="34"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старший </w:t>
            </w: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90479C" w:rsidRDefault="001B1F1F" w:rsidP="0090479C">
            <w:pPr>
              <w:pStyle w:val="a3"/>
              <w:rPr>
                <w:sz w:val="24"/>
                <w:szCs w:val="24"/>
              </w:rPr>
            </w:pPr>
            <w:r w:rsidRPr="0090479C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1B1F1F" w:rsidRPr="00B203D5" w:rsidTr="00BC2A3E">
        <w:trPr>
          <w:cantSplit/>
          <w:trHeight w:val="232"/>
        </w:trPr>
        <w:tc>
          <w:tcPr>
            <w:tcW w:w="3970" w:type="dxa"/>
          </w:tcPr>
          <w:p w:rsidR="001B1F1F" w:rsidRPr="00760FCB" w:rsidRDefault="001B1F1F" w:rsidP="000C1A26">
            <w:pPr>
              <w:pStyle w:val="afa"/>
              <w:numPr>
                <w:ilvl w:val="0"/>
                <w:numId w:val="30"/>
              </w:numPr>
              <w:tabs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60FCB">
              <w:rPr>
                <w:rFonts w:ascii="PT Astra Serif" w:eastAsia="Times New Roman" w:hAnsi="PT Astra Serif"/>
                <w:sz w:val="24"/>
                <w:szCs w:val="24"/>
              </w:rPr>
              <w:t>Яковлева Татьяна Викторовна,</w:t>
            </w:r>
          </w:p>
          <w:p w:rsidR="001B1F1F" w:rsidRPr="00760FCB" w:rsidRDefault="001B1F1F" w:rsidP="000C1A26">
            <w:pPr>
              <w:tabs>
                <w:tab w:val="left" w:pos="370"/>
                <w:tab w:val="left" w:pos="398"/>
              </w:tabs>
              <w:spacing w:after="0" w:line="240" w:lineRule="auto"/>
              <w:ind w:right="-10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60FCB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3E7281" w:rsidRDefault="001B1F1F" w:rsidP="000C1A26">
            <w:pPr>
              <w:pStyle w:val="a3"/>
              <w:rPr>
                <w:sz w:val="24"/>
                <w:szCs w:val="24"/>
              </w:rPr>
            </w:pPr>
            <w:r w:rsidRPr="003E7281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1B1F1F" w:rsidRPr="00B203D5" w:rsidTr="00BC2A3E">
        <w:trPr>
          <w:cantSplit/>
          <w:trHeight w:val="144"/>
        </w:trPr>
        <w:tc>
          <w:tcPr>
            <w:tcW w:w="3970" w:type="dxa"/>
            <w:vMerge w:val="restart"/>
          </w:tcPr>
          <w:p w:rsidR="001B1F1F" w:rsidRPr="007E6CD3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Жариков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F11AF0" w:rsidRDefault="001B1F1F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</w:tr>
      <w:tr w:rsidR="001B1F1F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1B1F1F" w:rsidRPr="007E6CD3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F11AF0" w:rsidRDefault="001B1F1F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</w:tr>
      <w:tr w:rsidR="001B1F1F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1B1F1F" w:rsidRPr="007E6CD3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F11AF0" w:rsidRDefault="001B1F1F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1B1F1F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1B1F1F" w:rsidRPr="007E6CD3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F11AF0" w:rsidRDefault="001B1F1F" w:rsidP="00642FED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1B1F1F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1B1F1F" w:rsidRPr="007E6CD3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F11AF0" w:rsidRDefault="001B1F1F" w:rsidP="00F80A2B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1B1F1F" w:rsidRPr="00B203D5" w:rsidTr="00BC2A3E">
        <w:trPr>
          <w:cantSplit/>
          <w:trHeight w:val="144"/>
        </w:trPr>
        <w:tc>
          <w:tcPr>
            <w:tcW w:w="3970" w:type="dxa"/>
            <w:vMerge w:val="restart"/>
          </w:tcPr>
          <w:p w:rsidR="001B1F1F" w:rsidRPr="007E6CD3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F11AF0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B1F1F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1B1F1F" w:rsidRPr="007E6CD3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F11AF0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B1F1F" w:rsidRPr="00B203D5" w:rsidTr="00BC2A3E">
        <w:trPr>
          <w:cantSplit/>
          <w:trHeight w:val="144"/>
        </w:trPr>
        <w:tc>
          <w:tcPr>
            <w:tcW w:w="3970" w:type="dxa"/>
            <w:vMerge/>
          </w:tcPr>
          <w:p w:rsidR="001B1F1F" w:rsidRPr="007E6CD3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F11AF0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</w:tr>
      <w:tr w:rsidR="001B1F1F" w:rsidRPr="00B203D5" w:rsidTr="00BC2A3E">
        <w:trPr>
          <w:cantSplit/>
          <w:trHeight w:val="274"/>
        </w:trPr>
        <w:tc>
          <w:tcPr>
            <w:tcW w:w="3970" w:type="dxa"/>
            <w:vMerge w:val="restart"/>
          </w:tcPr>
          <w:p w:rsidR="001B1F1F" w:rsidRPr="00A559A1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4"/>
                <w:tab w:val="left" w:pos="370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7102F4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lastRenderedPageBreak/>
              <w:t>Попова Марина Викторовна</w:t>
            </w:r>
            <w:r w:rsidRPr="00A559A1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,  начальник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F11AF0" w:rsidRDefault="001B1F1F" w:rsidP="00686F2F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</w:tr>
      <w:tr w:rsidR="001B1F1F" w:rsidRPr="00B203D5" w:rsidTr="00BC2A3E">
        <w:trPr>
          <w:cantSplit/>
          <w:trHeight w:val="274"/>
        </w:trPr>
        <w:tc>
          <w:tcPr>
            <w:tcW w:w="3970" w:type="dxa"/>
            <w:vMerge/>
          </w:tcPr>
          <w:p w:rsidR="001B1F1F" w:rsidRPr="00A559A1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F1F" w:rsidRPr="00F11AF0" w:rsidRDefault="001B1F1F" w:rsidP="00686F2F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</w:tr>
      <w:tr w:rsidR="001B1F1F" w:rsidRPr="00B203D5" w:rsidTr="00BC2A3E">
        <w:trPr>
          <w:cantSplit/>
          <w:trHeight w:val="274"/>
        </w:trPr>
        <w:tc>
          <w:tcPr>
            <w:tcW w:w="3970" w:type="dxa"/>
            <w:vMerge/>
          </w:tcPr>
          <w:p w:rsidR="001B1F1F" w:rsidRPr="00A559A1" w:rsidRDefault="001B1F1F" w:rsidP="00760FCB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1F1F" w:rsidRPr="00F11AF0" w:rsidRDefault="001B1F1F" w:rsidP="00686F2F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AF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1B1F1F" w:rsidRPr="003E7281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3E728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лакин Владислав Витальевич,</w:t>
            </w:r>
          </w:p>
          <w:p w:rsidR="001B1F1F" w:rsidRPr="003E7281" w:rsidRDefault="001B1F1F" w:rsidP="003E7281">
            <w:p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728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5386" w:type="dxa"/>
          </w:tcPr>
          <w:p w:rsidR="001B1F1F" w:rsidRPr="003E7281" w:rsidRDefault="001B1F1F" w:rsidP="003E7281">
            <w:pPr>
              <w:pStyle w:val="a3"/>
              <w:rPr>
                <w:sz w:val="24"/>
                <w:szCs w:val="24"/>
              </w:rPr>
            </w:pPr>
            <w:r w:rsidRPr="003E7281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9E734F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3E7281" w:rsidRDefault="001B1F1F" w:rsidP="003E7281">
            <w:pPr>
              <w:pStyle w:val="a3"/>
              <w:rPr>
                <w:sz w:val="24"/>
                <w:szCs w:val="24"/>
              </w:rPr>
            </w:pPr>
            <w:r w:rsidRPr="003E7281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9E734F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3E7281" w:rsidRDefault="001B1F1F" w:rsidP="003E7281">
            <w:pPr>
              <w:pStyle w:val="a3"/>
              <w:rPr>
                <w:sz w:val="24"/>
                <w:szCs w:val="24"/>
              </w:rPr>
            </w:pPr>
            <w:r w:rsidRPr="003E7281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1B1F1F" w:rsidRPr="007E6CD3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3E728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изаметдинова </w:t>
            </w:r>
            <w:proofErr w:type="spellStart"/>
            <w:r w:rsidRPr="003E728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ульфия</w:t>
            </w:r>
            <w:proofErr w:type="spellEnd"/>
            <w:r w:rsidRPr="003E728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28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йдуллов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  <w:tc>
          <w:tcPr>
            <w:tcW w:w="5386" w:type="dxa"/>
          </w:tcPr>
          <w:p w:rsidR="001B1F1F" w:rsidRPr="00B203D5" w:rsidRDefault="001B1F1F" w:rsidP="00311512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7E6CD3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B203D5" w:rsidRDefault="001B1F1F" w:rsidP="00311512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Щекинского района 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1B1F1F" w:rsidRPr="0090479C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95438E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 xml:space="preserve">Признание граждан </w:t>
            </w:r>
            <w:proofErr w:type="gramStart"/>
            <w:r w:rsidRPr="002238C8">
              <w:rPr>
                <w:sz w:val="24"/>
                <w:szCs w:val="24"/>
              </w:rPr>
              <w:t>малоимущими</w:t>
            </w:r>
            <w:proofErr w:type="gramEnd"/>
            <w:r w:rsidRPr="002238C8">
              <w:rPr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95438E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редоставление жилого помещения в собственность бесплатно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95438E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95438E" w:rsidRDefault="001B1F1F" w:rsidP="003E7281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1B1F1F" w:rsidRPr="002238C8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238C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ртамонова Олеся Сергеевна, </w:t>
            </w:r>
          </w:p>
          <w:p w:rsidR="001B1F1F" w:rsidRPr="002238C8" w:rsidRDefault="001B1F1F" w:rsidP="002238C8">
            <w:p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238C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ЖКХ и строительства</w:t>
            </w: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 w:val="restart"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7E6C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9543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</w:tr>
      <w:tr w:rsidR="001B1F1F" w:rsidRPr="00B203D5" w:rsidTr="00BC2A3E">
        <w:trPr>
          <w:cantSplit/>
          <w:trHeight w:val="13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Оформление документов по обмену жилыми помещениями</w:t>
            </w:r>
          </w:p>
        </w:tc>
      </w:tr>
      <w:tr w:rsidR="001B1F1F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</w:tr>
      <w:tr w:rsidR="001B1F1F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1B1F1F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1B1F1F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sz w:val="24"/>
                <w:szCs w:val="24"/>
              </w:rPr>
            </w:pPr>
            <w:r w:rsidRPr="002238C8">
              <w:rPr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1B1F1F" w:rsidRPr="00B203D5" w:rsidTr="00BC2A3E">
        <w:trPr>
          <w:cantSplit/>
          <w:trHeight w:val="350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2238C8" w:rsidRDefault="001B1F1F" w:rsidP="002238C8">
            <w:pPr>
              <w:pStyle w:val="a3"/>
              <w:rPr>
                <w:bCs/>
                <w:sz w:val="24"/>
                <w:szCs w:val="24"/>
              </w:rPr>
            </w:pPr>
            <w:r w:rsidRPr="002238C8">
              <w:rPr>
                <w:bCs/>
                <w:sz w:val="24"/>
                <w:szCs w:val="24"/>
              </w:rPr>
              <w:t>Признание  садового дома жилым домом и жилого дома садовым домом</w:t>
            </w:r>
          </w:p>
        </w:tc>
      </w:tr>
      <w:tr w:rsidR="001B1F1F" w:rsidRPr="00B203D5" w:rsidTr="00BC2A3E">
        <w:trPr>
          <w:cantSplit/>
          <w:trHeight w:val="1147"/>
        </w:trPr>
        <w:tc>
          <w:tcPr>
            <w:tcW w:w="3970" w:type="dxa"/>
            <w:vMerge w:val="restart"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Кожина Елена Анатольевна,                         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5386" w:type="dxa"/>
          </w:tcPr>
          <w:p w:rsidR="001B1F1F" w:rsidRPr="00B203D5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</w:tr>
      <w:tr w:rsidR="001B1F1F" w:rsidRPr="00B203D5" w:rsidTr="00BC2A3E">
        <w:trPr>
          <w:cantSplit/>
          <w:trHeight w:val="851"/>
        </w:trPr>
        <w:tc>
          <w:tcPr>
            <w:tcW w:w="3970" w:type="dxa"/>
            <w:vMerge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1F1F" w:rsidRPr="00B203D5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B203D5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</w:tr>
      <w:tr w:rsidR="001B1F1F" w:rsidRPr="00B203D5" w:rsidTr="00BC2A3E">
        <w:trPr>
          <w:cantSplit/>
          <w:trHeight w:val="725"/>
        </w:trPr>
        <w:tc>
          <w:tcPr>
            <w:tcW w:w="3970" w:type="dxa"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ротасс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Елена Викторовна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инспектор </w:t>
            </w:r>
            <w:r w:rsidRPr="007C08A1">
              <w:rPr>
                <w:rFonts w:ascii="PT Astra Serif" w:eastAsia="Times New Roman" w:hAnsi="PT Astra Serif"/>
                <w:sz w:val="24"/>
                <w:szCs w:val="24"/>
              </w:rPr>
              <w:t>отдела предпринимательства и сельского хозяйства  комитета экономического развития</w:t>
            </w:r>
          </w:p>
        </w:tc>
        <w:tc>
          <w:tcPr>
            <w:tcW w:w="5386" w:type="dxa"/>
          </w:tcPr>
          <w:p w:rsidR="001B1F1F" w:rsidRPr="00B203D5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</w:tr>
      <w:tr w:rsidR="001B1F1F" w:rsidRPr="00B203D5" w:rsidTr="00BC2A3E">
        <w:trPr>
          <w:cantSplit/>
          <w:trHeight w:val="725"/>
        </w:trPr>
        <w:tc>
          <w:tcPr>
            <w:tcW w:w="3970" w:type="dxa"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Пахомова Марина Николаевна</w:t>
            </w: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 </w:t>
            </w:r>
            <w:r w:rsidRPr="00025D14">
              <w:rPr>
                <w:rFonts w:ascii="PT Astra Serif" w:eastAsia="Times New Roman" w:hAnsi="PT Astra Serif"/>
                <w:spacing w:val="-10"/>
                <w:sz w:val="24"/>
                <w:szCs w:val="24"/>
                <w:lang w:eastAsia="ru-RU"/>
              </w:rPr>
              <w:t>начальник отдела предпринимательства</w:t>
            </w: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сельского хозяйства комитета экономического развития</w:t>
            </w:r>
          </w:p>
        </w:tc>
        <w:tc>
          <w:tcPr>
            <w:tcW w:w="5386" w:type="dxa"/>
          </w:tcPr>
          <w:p w:rsidR="001B1F1F" w:rsidRPr="00B203D5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</w:tr>
      <w:tr w:rsidR="001B1F1F" w:rsidRPr="00B203D5" w:rsidTr="00BC2A3E">
        <w:trPr>
          <w:cantSplit/>
          <w:trHeight w:val="1261"/>
        </w:trPr>
        <w:tc>
          <w:tcPr>
            <w:tcW w:w="3970" w:type="dxa"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2238C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заместитель председателя комитет</w:t>
            </w:r>
            <w:proofErr w:type="gramStart"/>
            <w:r w:rsidRPr="002238C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2238C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начальник отдела по правовому обеспечению деятельности администрации комитета по правовой работе</w:t>
            </w:r>
          </w:p>
        </w:tc>
        <w:tc>
          <w:tcPr>
            <w:tcW w:w="5386" w:type="dxa"/>
          </w:tcPr>
          <w:p w:rsidR="001B1F1F" w:rsidRPr="00B203D5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рак лиц</w:t>
            </w:r>
            <w:proofErr w:type="gramEnd"/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</w:tr>
      <w:tr w:rsidR="001B1F1F" w:rsidRPr="00B203D5" w:rsidTr="00BC2A3E">
        <w:trPr>
          <w:cantSplit/>
          <w:trHeight w:val="1466"/>
        </w:trPr>
        <w:tc>
          <w:tcPr>
            <w:tcW w:w="3970" w:type="dxa"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Слемнева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Дарья Николаевна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нсультант комитета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по административной работе и контролю</w:t>
            </w:r>
          </w:p>
        </w:tc>
        <w:tc>
          <w:tcPr>
            <w:tcW w:w="5386" w:type="dxa"/>
          </w:tcPr>
          <w:p w:rsidR="001B1F1F" w:rsidRPr="00B203D5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</w:tr>
      <w:tr w:rsidR="001B1F1F" w:rsidRPr="00B203D5" w:rsidTr="00BC2A3E">
        <w:trPr>
          <w:cantSplit/>
          <w:trHeight w:val="1504"/>
        </w:trPr>
        <w:tc>
          <w:tcPr>
            <w:tcW w:w="3970" w:type="dxa"/>
          </w:tcPr>
          <w:p w:rsidR="001B1F1F" w:rsidRPr="007E6CD3" w:rsidRDefault="001B1F1F" w:rsidP="002238C8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34" w:right="-108" w:firstLine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Тараторина</w:t>
            </w:r>
            <w:proofErr w:type="spell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 Анастасия Сергеевна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экономист </w:t>
            </w:r>
            <w:r w:rsidRPr="007E6CD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5386" w:type="dxa"/>
          </w:tcPr>
          <w:p w:rsidR="001B1F1F" w:rsidRPr="00B203D5" w:rsidRDefault="001B1F1F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25D14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Дача письменных разъяснений налогоплательщикам</w:t>
            </w:r>
            <w:r w:rsidRPr="00B203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</w:tr>
      <w:tr w:rsidR="0018419E" w:rsidRPr="00B203D5" w:rsidTr="00BC2A3E">
        <w:trPr>
          <w:cantSplit/>
          <w:trHeight w:val="1504"/>
        </w:trPr>
        <w:tc>
          <w:tcPr>
            <w:tcW w:w="3970" w:type="dxa"/>
          </w:tcPr>
          <w:p w:rsidR="0018419E" w:rsidRPr="0018419E" w:rsidRDefault="0018419E" w:rsidP="0018419E">
            <w:pPr>
              <w:pStyle w:val="afa"/>
              <w:numPr>
                <w:ilvl w:val="0"/>
                <w:numId w:val="30"/>
              </w:num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left="0" w:right="-108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8419E">
              <w:rPr>
                <w:rFonts w:ascii="PT Astra Serif" w:eastAsia="Times New Roman" w:hAnsi="PT Astra Serif"/>
                <w:sz w:val="24"/>
                <w:szCs w:val="24"/>
              </w:rPr>
              <w:t xml:space="preserve">Антонова Кристина Анатольевна, </w:t>
            </w:r>
          </w:p>
          <w:p w:rsidR="0018419E" w:rsidRPr="0018419E" w:rsidRDefault="0018419E" w:rsidP="0018419E">
            <w:pPr>
              <w:tabs>
                <w:tab w:val="left" w:pos="318"/>
                <w:tab w:val="left" w:pos="370"/>
                <w:tab w:val="left" w:pos="398"/>
              </w:tabs>
              <w:spacing w:after="0" w:line="240" w:lineRule="auto"/>
              <w:ind w:right="-10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8419E">
              <w:rPr>
                <w:rFonts w:ascii="PT Astra Serif" w:eastAsia="Times New Roman" w:hAnsi="PT Astra Serif"/>
                <w:sz w:val="24"/>
                <w:szCs w:val="24"/>
              </w:rPr>
              <w:t>ведущий специалист отдела по ГО, ЧС и охране окружающей среды</w:t>
            </w:r>
          </w:p>
        </w:tc>
        <w:tc>
          <w:tcPr>
            <w:tcW w:w="5386" w:type="dxa"/>
          </w:tcPr>
          <w:p w:rsidR="0018419E" w:rsidRPr="00025D14" w:rsidRDefault="0018419E" w:rsidP="00B203D5">
            <w:pPr>
              <w:tabs>
                <w:tab w:val="left" w:pos="460"/>
                <w:tab w:val="left" w:pos="664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</w:pPr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 над территорией </w:t>
            </w:r>
            <w:proofErr w:type="spellStart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г</w:t>
            </w:r>
            <w:proofErr w:type="gramStart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.Щ</w:t>
            </w:r>
            <w:proofErr w:type="gramEnd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екино</w:t>
            </w:r>
            <w:proofErr w:type="spellEnd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района, посадку (взлет) на площадки, расположенные в границах </w:t>
            </w:r>
            <w:proofErr w:type="spellStart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г.Щекино</w:t>
            </w:r>
            <w:proofErr w:type="spellEnd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18419E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района, сведения о которых не опубликованы в документах аэронавигационной информации</w:t>
            </w:r>
          </w:p>
        </w:tc>
      </w:tr>
    </w:tbl>
    <w:p w:rsidR="00B203D5" w:rsidRPr="00B203D5" w:rsidRDefault="00B203D5" w:rsidP="00B203D5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3F042B" w:rsidP="003F0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</w:t>
      </w: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A73D8E" w:rsidRPr="00A73D8E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F2" w:rsidRDefault="008E73F2" w:rsidP="00A859D0">
      <w:pPr>
        <w:spacing w:after="0" w:line="240" w:lineRule="auto"/>
      </w:pPr>
      <w:r>
        <w:separator/>
      </w:r>
    </w:p>
  </w:endnote>
  <w:endnote w:type="continuationSeparator" w:id="0">
    <w:p w:rsidR="008E73F2" w:rsidRDefault="008E73F2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F2" w:rsidRDefault="008E73F2" w:rsidP="00A859D0">
      <w:pPr>
        <w:spacing w:after="0" w:line="240" w:lineRule="auto"/>
      </w:pPr>
      <w:r>
        <w:separator/>
      </w:r>
    </w:p>
  </w:footnote>
  <w:footnote w:type="continuationSeparator" w:id="0">
    <w:p w:rsidR="008E73F2" w:rsidRDefault="008E73F2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F1C08" w:rsidRPr="003F042B" w:rsidRDefault="00CF1C08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3F042B">
          <w:rPr>
            <w:rFonts w:ascii="PT Astra Serif" w:hAnsi="PT Astra Serif"/>
            <w:sz w:val="28"/>
            <w:szCs w:val="28"/>
          </w:rPr>
          <w:fldChar w:fldCharType="begin"/>
        </w:r>
        <w:r w:rsidRPr="003F04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F042B">
          <w:rPr>
            <w:rFonts w:ascii="PT Astra Serif" w:hAnsi="PT Astra Serif"/>
            <w:sz w:val="28"/>
            <w:szCs w:val="28"/>
          </w:rPr>
          <w:fldChar w:fldCharType="separate"/>
        </w:r>
        <w:r w:rsidR="000E0FF1">
          <w:rPr>
            <w:rFonts w:ascii="PT Astra Serif" w:hAnsi="PT Astra Serif"/>
            <w:noProof/>
            <w:sz w:val="28"/>
            <w:szCs w:val="28"/>
          </w:rPr>
          <w:t>7</w:t>
        </w:r>
        <w:r w:rsidRPr="003F04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F1C08" w:rsidRDefault="00CF1C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C67AF"/>
    <w:multiLevelType w:val="hybridMultilevel"/>
    <w:tmpl w:val="DECE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981AD8"/>
    <w:multiLevelType w:val="hybridMultilevel"/>
    <w:tmpl w:val="CF42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B66"/>
    <w:multiLevelType w:val="hybridMultilevel"/>
    <w:tmpl w:val="D52E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60F1"/>
    <w:multiLevelType w:val="hybridMultilevel"/>
    <w:tmpl w:val="F9B8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927B5"/>
    <w:multiLevelType w:val="hybridMultilevel"/>
    <w:tmpl w:val="D77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F0393"/>
    <w:multiLevelType w:val="hybridMultilevel"/>
    <w:tmpl w:val="AF42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265E6"/>
    <w:multiLevelType w:val="hybridMultilevel"/>
    <w:tmpl w:val="FC60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333BA"/>
    <w:multiLevelType w:val="hybridMultilevel"/>
    <w:tmpl w:val="46B2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3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5">
    <w:nsid w:val="64D17EF0"/>
    <w:multiLevelType w:val="hybridMultilevel"/>
    <w:tmpl w:val="906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93CE2"/>
    <w:multiLevelType w:val="hybridMultilevel"/>
    <w:tmpl w:val="5214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8"/>
  </w:num>
  <w:num w:numId="4">
    <w:abstractNumId w:val="30"/>
  </w:num>
  <w:num w:numId="5">
    <w:abstractNumId w:val="6"/>
  </w:num>
  <w:num w:numId="6">
    <w:abstractNumId w:val="2"/>
  </w:num>
  <w:num w:numId="7">
    <w:abstractNumId w:val="21"/>
  </w:num>
  <w:num w:numId="8">
    <w:abstractNumId w:val="31"/>
  </w:num>
  <w:num w:numId="9">
    <w:abstractNumId w:val="28"/>
  </w:num>
  <w:num w:numId="10">
    <w:abstractNumId w:val="29"/>
  </w:num>
  <w:num w:numId="11">
    <w:abstractNumId w:val="11"/>
  </w:num>
  <w:num w:numId="12">
    <w:abstractNumId w:val="0"/>
  </w:num>
  <w:num w:numId="13">
    <w:abstractNumId w:val="20"/>
  </w:num>
  <w:num w:numId="14">
    <w:abstractNumId w:val="26"/>
  </w:num>
  <w:num w:numId="15">
    <w:abstractNumId w:val="24"/>
  </w:num>
  <w:num w:numId="16">
    <w:abstractNumId w:val="22"/>
  </w:num>
  <w:num w:numId="17">
    <w:abstractNumId w:val="18"/>
  </w:num>
  <w:num w:numId="18">
    <w:abstractNumId w:val="23"/>
  </w:num>
  <w:num w:numId="19">
    <w:abstractNumId w:val="1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9"/>
  </w:num>
  <w:num w:numId="24">
    <w:abstractNumId w:val="32"/>
  </w:num>
  <w:num w:numId="25">
    <w:abstractNumId w:val="27"/>
  </w:num>
  <w:num w:numId="26">
    <w:abstractNumId w:val="7"/>
  </w:num>
  <w:num w:numId="27">
    <w:abstractNumId w:val="14"/>
  </w:num>
  <w:num w:numId="28">
    <w:abstractNumId w:val="25"/>
  </w:num>
  <w:num w:numId="29">
    <w:abstractNumId w:val="1"/>
  </w:num>
  <w:num w:numId="30">
    <w:abstractNumId w:val="16"/>
  </w:num>
  <w:num w:numId="31">
    <w:abstractNumId w:val="4"/>
  </w:num>
  <w:num w:numId="32">
    <w:abstractNumId w:val="17"/>
  </w:num>
  <w:num w:numId="33">
    <w:abstractNumId w:val="3"/>
  </w:num>
  <w:num w:numId="34">
    <w:abstractNumId w:val="33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25D14"/>
    <w:rsid w:val="00051926"/>
    <w:rsid w:val="000E0FF1"/>
    <w:rsid w:val="000E760C"/>
    <w:rsid w:val="000F6FBC"/>
    <w:rsid w:val="001301BB"/>
    <w:rsid w:val="0018419E"/>
    <w:rsid w:val="001B1F1F"/>
    <w:rsid w:val="001B5BAD"/>
    <w:rsid w:val="001C581E"/>
    <w:rsid w:val="0021028F"/>
    <w:rsid w:val="002238C8"/>
    <w:rsid w:val="002652AF"/>
    <w:rsid w:val="00292750"/>
    <w:rsid w:val="002F5D94"/>
    <w:rsid w:val="00342826"/>
    <w:rsid w:val="003635FD"/>
    <w:rsid w:val="00392208"/>
    <w:rsid w:val="003D242F"/>
    <w:rsid w:val="003E7281"/>
    <w:rsid w:val="003F042B"/>
    <w:rsid w:val="00431F2F"/>
    <w:rsid w:val="00450652"/>
    <w:rsid w:val="0045392B"/>
    <w:rsid w:val="0053269E"/>
    <w:rsid w:val="00543899"/>
    <w:rsid w:val="00572C60"/>
    <w:rsid w:val="00592FF8"/>
    <w:rsid w:val="005C3175"/>
    <w:rsid w:val="006335D5"/>
    <w:rsid w:val="006C6290"/>
    <w:rsid w:val="006D7EE2"/>
    <w:rsid w:val="007102F4"/>
    <w:rsid w:val="00714AE2"/>
    <w:rsid w:val="00732B0D"/>
    <w:rsid w:val="0073458D"/>
    <w:rsid w:val="00755447"/>
    <w:rsid w:val="007564C7"/>
    <w:rsid w:val="00760FCB"/>
    <w:rsid w:val="007C58A0"/>
    <w:rsid w:val="007E6CD3"/>
    <w:rsid w:val="007E7962"/>
    <w:rsid w:val="0085539F"/>
    <w:rsid w:val="00867A96"/>
    <w:rsid w:val="008849FF"/>
    <w:rsid w:val="008948DA"/>
    <w:rsid w:val="0089782A"/>
    <w:rsid w:val="008C6D6D"/>
    <w:rsid w:val="008D20A3"/>
    <w:rsid w:val="008D7274"/>
    <w:rsid w:val="008E73F2"/>
    <w:rsid w:val="008F5EEA"/>
    <w:rsid w:val="0090479C"/>
    <w:rsid w:val="0092195B"/>
    <w:rsid w:val="009343E6"/>
    <w:rsid w:val="0095438E"/>
    <w:rsid w:val="00987369"/>
    <w:rsid w:val="009C7B33"/>
    <w:rsid w:val="009C7DF3"/>
    <w:rsid w:val="00A37466"/>
    <w:rsid w:val="00A559A1"/>
    <w:rsid w:val="00A61A26"/>
    <w:rsid w:val="00A73D8E"/>
    <w:rsid w:val="00A859D0"/>
    <w:rsid w:val="00AD7553"/>
    <w:rsid w:val="00B06B3A"/>
    <w:rsid w:val="00B203D5"/>
    <w:rsid w:val="00B243FF"/>
    <w:rsid w:val="00B33893"/>
    <w:rsid w:val="00B45008"/>
    <w:rsid w:val="00BA4E32"/>
    <w:rsid w:val="00BC2A3E"/>
    <w:rsid w:val="00BD3DE9"/>
    <w:rsid w:val="00C00617"/>
    <w:rsid w:val="00C45151"/>
    <w:rsid w:val="00C60FC1"/>
    <w:rsid w:val="00CA20F6"/>
    <w:rsid w:val="00CA74F6"/>
    <w:rsid w:val="00CF1C08"/>
    <w:rsid w:val="00D45CAC"/>
    <w:rsid w:val="00D74F6D"/>
    <w:rsid w:val="00D83F38"/>
    <w:rsid w:val="00DC103F"/>
    <w:rsid w:val="00DD3317"/>
    <w:rsid w:val="00DE29E1"/>
    <w:rsid w:val="00DE4BAC"/>
    <w:rsid w:val="00EA23AC"/>
    <w:rsid w:val="00EE6386"/>
    <w:rsid w:val="00EF3048"/>
    <w:rsid w:val="00F11AF0"/>
    <w:rsid w:val="00F16490"/>
    <w:rsid w:val="00F60F6B"/>
    <w:rsid w:val="00F614B5"/>
    <w:rsid w:val="00FB7915"/>
    <w:rsid w:val="00FC1409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7E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7E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0D39-0F91-442A-AAFF-67F25926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22T06:54:00Z</cp:lastPrinted>
  <dcterms:created xsi:type="dcterms:W3CDTF">2024-06-10T12:36:00Z</dcterms:created>
  <dcterms:modified xsi:type="dcterms:W3CDTF">2024-06-10T12:36:00Z</dcterms:modified>
</cp:coreProperties>
</file>